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F9" w:rsidRDefault="009D3CF9" w:rsidP="009D3CF9">
      <w:pPr>
        <w:jc w:val="center"/>
        <w:rPr>
          <w:b/>
          <w:u w:val="single"/>
        </w:rPr>
      </w:pPr>
      <w:r w:rsidRPr="009D3CF9">
        <w:rPr>
          <w:b/>
          <w:u w:val="single"/>
        </w:rPr>
        <w:t>PATIENT SURVEY AUDIT</w:t>
      </w:r>
      <w:r w:rsidR="008E0A64">
        <w:rPr>
          <w:b/>
          <w:u w:val="single"/>
        </w:rPr>
        <w:t xml:space="preserve"> </w:t>
      </w:r>
    </w:p>
    <w:p w:rsidR="008E0A64" w:rsidRDefault="008E0A64" w:rsidP="00793F0F">
      <w:pPr>
        <w:jc w:val="center"/>
        <w:rPr>
          <w:b/>
          <w:u w:val="single"/>
        </w:rPr>
      </w:pPr>
      <w:r>
        <w:rPr>
          <w:b/>
          <w:u w:val="single"/>
        </w:rPr>
        <w:t xml:space="preserve">April </w:t>
      </w:r>
      <w:r w:rsidR="00894D63">
        <w:rPr>
          <w:b/>
          <w:u w:val="single"/>
        </w:rPr>
        <w:t>2019</w:t>
      </w:r>
    </w:p>
    <w:p w:rsidR="009D3CF9" w:rsidRDefault="009D3CF9" w:rsidP="00793F0F">
      <w:pPr>
        <w:jc w:val="both"/>
        <w:rPr>
          <w:b/>
          <w:u w:val="single"/>
        </w:rPr>
      </w:pPr>
    </w:p>
    <w:p w:rsidR="00894D63" w:rsidRDefault="00C45EFB" w:rsidP="00793F0F">
      <w:pPr>
        <w:jc w:val="both"/>
      </w:pPr>
      <w:r>
        <w:t>ULMC carried out a patient survey in the month of April 201</w:t>
      </w:r>
      <w:r w:rsidR="00894D63">
        <w:t>9</w:t>
      </w:r>
      <w:r>
        <w:t xml:space="preserve">. </w:t>
      </w:r>
      <w:r w:rsidR="008E0A64">
        <w:t>During the survey period</w:t>
      </w:r>
      <w:r w:rsidR="00B00854">
        <w:t xml:space="preserve"> 100 s</w:t>
      </w:r>
      <w:r w:rsidR="00894D63">
        <w:t>urveys were given out and only 57</w:t>
      </w:r>
      <w:r w:rsidR="00B00854">
        <w:t xml:space="preserve"> patients </w:t>
      </w:r>
      <w:r w:rsidR="008E0A64">
        <w:t>had</w:t>
      </w:r>
      <w:r w:rsidR="00B00854">
        <w:t xml:space="preserve"> </w:t>
      </w:r>
      <w:r w:rsidR="008E0A64">
        <w:t xml:space="preserve">returned a completed survey form. </w:t>
      </w:r>
      <w:r w:rsidR="00B00854">
        <w:t xml:space="preserve"> </w:t>
      </w:r>
    </w:p>
    <w:p w:rsidR="00894D63" w:rsidRDefault="00894D63" w:rsidP="00793F0F">
      <w:pPr>
        <w:jc w:val="both"/>
      </w:pPr>
      <w:r>
        <w:t xml:space="preserve">The questions asked are generally under 7 </w:t>
      </w:r>
      <w:r w:rsidR="00B00854">
        <w:t>categories</w:t>
      </w:r>
      <w:r>
        <w:t>, this year there are 8 categories:</w:t>
      </w:r>
    </w:p>
    <w:p w:rsidR="00894D63" w:rsidRDefault="00894D63" w:rsidP="00793F0F">
      <w:pPr>
        <w:pStyle w:val="ListParagraph"/>
        <w:numPr>
          <w:ilvl w:val="0"/>
          <w:numId w:val="2"/>
        </w:numPr>
        <w:jc w:val="both"/>
      </w:pPr>
      <w:r>
        <w:t>Ease of getting care</w:t>
      </w:r>
    </w:p>
    <w:p w:rsidR="00894D63" w:rsidRDefault="00894D63" w:rsidP="00793F0F">
      <w:pPr>
        <w:pStyle w:val="ListParagraph"/>
        <w:numPr>
          <w:ilvl w:val="0"/>
          <w:numId w:val="2"/>
        </w:numPr>
        <w:jc w:val="both"/>
      </w:pPr>
      <w:r>
        <w:t>Access (online and via App)</w:t>
      </w:r>
    </w:p>
    <w:p w:rsidR="00894D63" w:rsidRDefault="00894D63" w:rsidP="00793F0F">
      <w:pPr>
        <w:pStyle w:val="ListParagraph"/>
        <w:numPr>
          <w:ilvl w:val="0"/>
          <w:numId w:val="2"/>
        </w:numPr>
        <w:jc w:val="both"/>
      </w:pPr>
      <w:r>
        <w:t xml:space="preserve">Waiting </w:t>
      </w:r>
    </w:p>
    <w:p w:rsidR="00894D63" w:rsidRDefault="00894D63" w:rsidP="00793F0F">
      <w:pPr>
        <w:pStyle w:val="ListParagraph"/>
        <w:numPr>
          <w:ilvl w:val="0"/>
          <w:numId w:val="2"/>
        </w:numPr>
        <w:jc w:val="both"/>
      </w:pPr>
      <w:r>
        <w:t>Provider (doctor and nurses)</w:t>
      </w:r>
    </w:p>
    <w:p w:rsidR="00894D63" w:rsidRDefault="00894D63" w:rsidP="00793F0F">
      <w:pPr>
        <w:pStyle w:val="ListParagraph"/>
        <w:numPr>
          <w:ilvl w:val="0"/>
          <w:numId w:val="2"/>
        </w:numPr>
        <w:jc w:val="both"/>
      </w:pPr>
      <w:r>
        <w:t>Reception staff</w:t>
      </w:r>
    </w:p>
    <w:p w:rsidR="00894D63" w:rsidRDefault="00894D63" w:rsidP="00793F0F">
      <w:pPr>
        <w:pStyle w:val="ListParagraph"/>
        <w:numPr>
          <w:ilvl w:val="0"/>
          <w:numId w:val="2"/>
        </w:numPr>
        <w:jc w:val="both"/>
      </w:pPr>
      <w:r>
        <w:t>Facility</w:t>
      </w:r>
    </w:p>
    <w:p w:rsidR="00894D63" w:rsidRDefault="00894D63" w:rsidP="00793F0F">
      <w:pPr>
        <w:pStyle w:val="ListParagraph"/>
        <w:numPr>
          <w:ilvl w:val="0"/>
          <w:numId w:val="2"/>
        </w:numPr>
        <w:jc w:val="both"/>
      </w:pPr>
      <w:r>
        <w:t xml:space="preserve">Confidentiality </w:t>
      </w:r>
    </w:p>
    <w:p w:rsidR="00894D63" w:rsidRDefault="00894D63" w:rsidP="00793F0F">
      <w:pPr>
        <w:pStyle w:val="ListParagraph"/>
        <w:numPr>
          <w:ilvl w:val="0"/>
          <w:numId w:val="2"/>
        </w:numPr>
        <w:jc w:val="both"/>
      </w:pPr>
      <w:r>
        <w:t xml:space="preserve">Recommendation </w:t>
      </w:r>
    </w:p>
    <w:p w:rsidR="00894D63" w:rsidRDefault="00894D63" w:rsidP="00793F0F">
      <w:pPr>
        <w:jc w:val="both"/>
      </w:pPr>
    </w:p>
    <w:p w:rsidR="007256F9" w:rsidRDefault="009D3CF9" w:rsidP="00793F0F">
      <w:pPr>
        <w:jc w:val="both"/>
        <w:rPr>
          <w:b/>
          <w:u w:val="single"/>
        </w:rPr>
      </w:pPr>
      <w:r w:rsidRPr="00B00854">
        <w:rPr>
          <w:b/>
          <w:u w:val="single"/>
        </w:rPr>
        <w:t>Ease of getting care</w:t>
      </w:r>
    </w:p>
    <w:p w:rsidR="00B00854" w:rsidRDefault="00894D63" w:rsidP="00793F0F">
      <w:pPr>
        <w:jc w:val="both"/>
      </w:pPr>
      <w:r>
        <w:t>56</w:t>
      </w:r>
      <w:r w:rsidR="007E7B59">
        <w:t xml:space="preserve">% said </w:t>
      </w:r>
      <w:proofErr w:type="gramStart"/>
      <w:r w:rsidR="007E7B59">
        <w:t>good</w:t>
      </w:r>
      <w:proofErr w:type="gramEnd"/>
      <w:r w:rsidR="007E7B59">
        <w:t xml:space="preserve"> to the ability to get in to be seen </w:t>
      </w:r>
      <w:r>
        <w:t>on time and 4</w:t>
      </w:r>
      <w:r w:rsidR="007E7B59">
        <w:t>4% said</w:t>
      </w:r>
      <w:r>
        <w:t xml:space="preserve"> they had to wait after their appointment time to be seen </w:t>
      </w:r>
    </w:p>
    <w:p w:rsidR="00894D63" w:rsidRDefault="00894D63" w:rsidP="00793F0F">
      <w:pPr>
        <w:jc w:val="both"/>
      </w:pPr>
      <w:r>
        <w:t>82% said they are able to see the healthcare professional of their choice.</w:t>
      </w:r>
    </w:p>
    <w:p w:rsidR="00EF3656" w:rsidRDefault="00894D63" w:rsidP="00793F0F">
      <w:pPr>
        <w:jc w:val="both"/>
      </w:pPr>
      <w:r>
        <w:t>7</w:t>
      </w:r>
      <w:r w:rsidR="007E7B59">
        <w:t>0% said</w:t>
      </w:r>
      <w:r w:rsidR="00EF3656">
        <w:t xml:space="preserve"> they are happy with </w:t>
      </w:r>
      <w:r w:rsidR="007E7B59">
        <w:t xml:space="preserve">the opening hours of the surgery and only 5 % said </w:t>
      </w:r>
      <w:r w:rsidR="00EF3656">
        <w:t>they are unhappy</w:t>
      </w:r>
    </w:p>
    <w:p w:rsidR="009D3CF9" w:rsidRDefault="00894D63" w:rsidP="00793F0F">
      <w:pPr>
        <w:jc w:val="both"/>
      </w:pPr>
      <w:r>
        <w:t>60</w:t>
      </w:r>
      <w:r w:rsidR="007E7B59">
        <w:t xml:space="preserve">% said good to </w:t>
      </w:r>
      <w:r w:rsidR="00EF3656">
        <w:t>their</w:t>
      </w:r>
      <w:r w:rsidR="007E7B59">
        <w:t xml:space="preserve"> </w:t>
      </w:r>
      <w:r w:rsidR="00EF3656">
        <w:t xml:space="preserve">return on getting a </w:t>
      </w:r>
      <w:r w:rsidR="007E7B59">
        <w:t>response on queries whereas 2</w:t>
      </w:r>
      <w:r>
        <w:t>0</w:t>
      </w:r>
      <w:r w:rsidR="007E7B59">
        <w:t xml:space="preserve">% said poor </w:t>
      </w:r>
    </w:p>
    <w:p w:rsidR="00894D63" w:rsidRDefault="00894D63" w:rsidP="00793F0F">
      <w:pPr>
        <w:jc w:val="both"/>
      </w:pPr>
    </w:p>
    <w:p w:rsidR="00894D63" w:rsidRPr="00894D63" w:rsidRDefault="00894D63" w:rsidP="00793F0F">
      <w:pPr>
        <w:jc w:val="both"/>
        <w:rPr>
          <w:b/>
          <w:u w:val="single"/>
        </w:rPr>
      </w:pPr>
      <w:r w:rsidRPr="00894D63">
        <w:rPr>
          <w:b/>
          <w:u w:val="single"/>
        </w:rPr>
        <w:t>Access</w:t>
      </w:r>
    </w:p>
    <w:p w:rsidR="00894D63" w:rsidRDefault="00894D63" w:rsidP="00793F0F">
      <w:pPr>
        <w:jc w:val="both"/>
      </w:pPr>
      <w:r>
        <w:t>33% said they are happy with the waiting time to get through on the phone, whereas 24% said it was poor</w:t>
      </w:r>
    </w:p>
    <w:p w:rsidR="009D3CF9" w:rsidRDefault="00894D63" w:rsidP="00793F0F">
      <w:pPr>
        <w:jc w:val="both"/>
      </w:pPr>
      <w:r>
        <w:t>55% said they have booked there GP appointment online via patient access or via the my GP app on their mobile phones and 45% are still booking GP by calling the surgery – the surgery will soon be part of the Voice connect system – allowing patients to book appointments by automated telephone booking</w:t>
      </w:r>
    </w:p>
    <w:p w:rsidR="00894D63" w:rsidRDefault="00894D63" w:rsidP="00793F0F">
      <w:pPr>
        <w:jc w:val="both"/>
      </w:pPr>
      <w:r>
        <w:t>69% of patients are aware of being able to book appointments online, ordering prescriptions, and viewing there medical records online. 31% are still unaware that the practice offers these services; therefore the practice should look into ways of promoting their services further.</w:t>
      </w:r>
    </w:p>
    <w:p w:rsidR="00894D63" w:rsidRDefault="00894D63" w:rsidP="00793F0F">
      <w:pPr>
        <w:jc w:val="both"/>
      </w:pPr>
    </w:p>
    <w:p w:rsidR="009D3CF9" w:rsidRDefault="009D3CF9" w:rsidP="00793F0F">
      <w:pPr>
        <w:jc w:val="both"/>
        <w:rPr>
          <w:b/>
          <w:u w:val="single"/>
        </w:rPr>
      </w:pPr>
      <w:r w:rsidRPr="009C6E4C">
        <w:rPr>
          <w:b/>
          <w:u w:val="single"/>
        </w:rPr>
        <w:t>Waiting</w:t>
      </w:r>
    </w:p>
    <w:p w:rsidR="009C6E4C" w:rsidRDefault="00894D63" w:rsidP="00793F0F">
      <w:pPr>
        <w:jc w:val="both"/>
      </w:pPr>
      <w:r>
        <w:t>4</w:t>
      </w:r>
      <w:r w:rsidR="009C6E4C">
        <w:t xml:space="preserve">5% said great and good to the time </w:t>
      </w:r>
      <w:r w:rsidR="00EF3656">
        <w:t xml:space="preserve">they have to </w:t>
      </w:r>
      <w:r w:rsidR="009C6E4C">
        <w:t>wait</w:t>
      </w:r>
      <w:r w:rsidR="00EF3656">
        <w:t xml:space="preserve"> in the wait</w:t>
      </w:r>
      <w:r w:rsidR="009C6E4C">
        <w:t>ing area and 15% said ok or poor</w:t>
      </w:r>
    </w:p>
    <w:p w:rsidR="009C6E4C" w:rsidRDefault="00894D63" w:rsidP="00793F0F">
      <w:pPr>
        <w:jc w:val="both"/>
      </w:pPr>
      <w:r>
        <w:t>5</w:t>
      </w:r>
      <w:r w:rsidR="009C6E4C">
        <w:t>2</w:t>
      </w:r>
      <w:r w:rsidR="001B74AB">
        <w:t>% said</w:t>
      </w:r>
      <w:r w:rsidR="009C6E4C">
        <w:t xml:space="preserve"> </w:t>
      </w:r>
      <w:r>
        <w:t xml:space="preserve">great to the </w:t>
      </w:r>
      <w:r w:rsidR="001B74AB">
        <w:t xml:space="preserve">time they have to wait in getting test results </w:t>
      </w:r>
    </w:p>
    <w:p w:rsidR="009C6E4C" w:rsidRDefault="00894D63" w:rsidP="00793F0F">
      <w:pPr>
        <w:jc w:val="both"/>
      </w:pPr>
      <w:r>
        <w:t>59</w:t>
      </w:r>
      <w:r w:rsidR="001B74AB">
        <w:t xml:space="preserve">% said </w:t>
      </w:r>
      <w:r>
        <w:t xml:space="preserve">great to </w:t>
      </w:r>
      <w:r w:rsidR="001B74AB">
        <w:t>the time they have to wait in getting appointments – they surgery offers a week in advance appointments, 4 weeks in advance online as well as on the day medical emergency appointments.</w:t>
      </w:r>
    </w:p>
    <w:p w:rsidR="009C6E4C" w:rsidRDefault="00894D63" w:rsidP="00793F0F">
      <w:pPr>
        <w:jc w:val="both"/>
      </w:pPr>
      <w:r>
        <w:t>4</w:t>
      </w:r>
      <w:r w:rsidR="009C6E4C">
        <w:t>9</w:t>
      </w:r>
      <w:r w:rsidR="001B74AB">
        <w:t xml:space="preserve">% great or </w:t>
      </w:r>
      <w:r w:rsidR="009C6E4C">
        <w:t>good</w:t>
      </w:r>
      <w:r w:rsidR="001B74AB">
        <w:t xml:space="preserve"> to their pre</w:t>
      </w:r>
      <w:r>
        <w:t xml:space="preserve">scriptions being issued on time. </w:t>
      </w:r>
    </w:p>
    <w:p w:rsidR="009D3CF9" w:rsidRDefault="009D3CF9" w:rsidP="00793F0F">
      <w:pPr>
        <w:jc w:val="both"/>
      </w:pPr>
    </w:p>
    <w:p w:rsidR="009D3CF9" w:rsidRPr="001B74AB" w:rsidRDefault="009D3CF9" w:rsidP="00793F0F">
      <w:pPr>
        <w:jc w:val="both"/>
        <w:rPr>
          <w:b/>
          <w:u w:val="single"/>
        </w:rPr>
      </w:pPr>
      <w:r w:rsidRPr="001B74AB">
        <w:rPr>
          <w:b/>
          <w:u w:val="single"/>
        </w:rPr>
        <w:t>Provider (Doctor and Nurses)</w:t>
      </w:r>
    </w:p>
    <w:p w:rsidR="009C6E4C" w:rsidRDefault="009C6E4C" w:rsidP="00793F0F">
      <w:pPr>
        <w:jc w:val="both"/>
      </w:pPr>
      <w:r>
        <w:t>45</w:t>
      </w:r>
      <w:r w:rsidR="001B74AB">
        <w:t>%</w:t>
      </w:r>
      <w:r w:rsidR="00710F63">
        <w:t xml:space="preserve"> said </w:t>
      </w:r>
      <w:r w:rsidR="00EF3656">
        <w:t>great</w:t>
      </w:r>
      <w:r w:rsidR="001B74AB">
        <w:t xml:space="preserve"> and </w:t>
      </w:r>
      <w:r>
        <w:t>20</w:t>
      </w:r>
      <w:r w:rsidR="001B74AB">
        <w:t>%</w:t>
      </w:r>
      <w:r w:rsidR="00EF3656">
        <w:t xml:space="preserve"> </w:t>
      </w:r>
      <w:r w:rsidR="00710F63">
        <w:t xml:space="preserve">said </w:t>
      </w:r>
      <w:r w:rsidR="00EF3656">
        <w:t>ok</w:t>
      </w:r>
      <w:r w:rsidR="00710F63">
        <w:t xml:space="preserve"> to the doctors and</w:t>
      </w:r>
      <w:r w:rsidR="001B74AB">
        <w:t xml:space="preserve"> nurses</w:t>
      </w:r>
      <w:r w:rsidR="00710F63">
        <w:t xml:space="preserve"> listening to the needs of patients</w:t>
      </w:r>
    </w:p>
    <w:p w:rsidR="00710F63" w:rsidRDefault="009C6E4C" w:rsidP="00793F0F">
      <w:pPr>
        <w:jc w:val="both"/>
      </w:pPr>
      <w:r>
        <w:t>40</w:t>
      </w:r>
      <w:r w:rsidR="00710F63">
        <w:t>%</w:t>
      </w:r>
      <w:r w:rsidR="00EF3656">
        <w:t xml:space="preserve"> </w:t>
      </w:r>
      <w:r w:rsidR="00710F63">
        <w:t xml:space="preserve">said </w:t>
      </w:r>
      <w:r w:rsidR="00EF3656">
        <w:t>great</w:t>
      </w:r>
      <w:r>
        <w:t xml:space="preserve"> </w:t>
      </w:r>
      <w:r w:rsidR="00710F63">
        <w:t xml:space="preserve">and </w:t>
      </w:r>
      <w:r>
        <w:t>35</w:t>
      </w:r>
      <w:r w:rsidR="00710F63">
        <w:t>%</w:t>
      </w:r>
      <w:r w:rsidR="00EF3656">
        <w:t xml:space="preserve"> ok</w:t>
      </w:r>
      <w:r w:rsidR="00710F63">
        <w:t xml:space="preserve"> to the amount of time being spent with the patient </w:t>
      </w:r>
    </w:p>
    <w:p w:rsidR="009C6E4C" w:rsidRDefault="009C6E4C" w:rsidP="00793F0F">
      <w:pPr>
        <w:jc w:val="both"/>
      </w:pPr>
      <w:r>
        <w:t>45</w:t>
      </w:r>
      <w:r w:rsidR="00710F63">
        <w:t>% said</w:t>
      </w:r>
      <w:r>
        <w:t xml:space="preserve"> </w:t>
      </w:r>
      <w:r w:rsidR="00EF3656">
        <w:t>great</w:t>
      </w:r>
      <w:r w:rsidR="00710F63">
        <w:t xml:space="preserve"> and </w:t>
      </w:r>
      <w:r>
        <w:t>30</w:t>
      </w:r>
      <w:r w:rsidR="00710F63">
        <w:t>% said</w:t>
      </w:r>
      <w:r w:rsidR="00EF3656">
        <w:t xml:space="preserve"> ok</w:t>
      </w:r>
      <w:r w:rsidR="00710F63">
        <w:t xml:space="preserve"> to the doctors and nurses explain what they want the patient to know</w:t>
      </w:r>
    </w:p>
    <w:p w:rsidR="009C6E4C" w:rsidRDefault="009C6E4C" w:rsidP="00793F0F">
      <w:pPr>
        <w:jc w:val="both"/>
      </w:pPr>
      <w:r>
        <w:t>45</w:t>
      </w:r>
      <w:r w:rsidR="00710F63">
        <w:t>%</w:t>
      </w:r>
      <w:r>
        <w:t xml:space="preserve"> </w:t>
      </w:r>
      <w:r w:rsidR="00710F63">
        <w:t xml:space="preserve">said </w:t>
      </w:r>
      <w:r w:rsidR="00EF3656">
        <w:t>great</w:t>
      </w:r>
      <w:r w:rsidR="00710F63">
        <w:t xml:space="preserve"> to the advice and treatment they receive from doctors and nurses and only </w:t>
      </w:r>
      <w:r>
        <w:t>10</w:t>
      </w:r>
      <w:r w:rsidR="00710F63">
        <w:t>% said</w:t>
      </w:r>
      <w:r w:rsidR="00EF3656">
        <w:t xml:space="preserve"> ok</w:t>
      </w:r>
    </w:p>
    <w:p w:rsidR="009C6E4C" w:rsidRDefault="009C6E4C" w:rsidP="00793F0F">
      <w:pPr>
        <w:jc w:val="both"/>
      </w:pPr>
      <w:r>
        <w:t>45</w:t>
      </w:r>
      <w:r w:rsidR="00710F63">
        <w:t xml:space="preserve">% said </w:t>
      </w:r>
      <w:r w:rsidR="00EF3656">
        <w:t>great</w:t>
      </w:r>
      <w:r w:rsidR="00710F63">
        <w:t xml:space="preserve"> and only</w:t>
      </w:r>
      <w:r>
        <w:t xml:space="preserve"> 10</w:t>
      </w:r>
      <w:r w:rsidR="00710F63">
        <w:t>% said</w:t>
      </w:r>
      <w:r w:rsidR="00EF3656">
        <w:t xml:space="preserve"> poor</w:t>
      </w:r>
      <w:r w:rsidR="00710F63">
        <w:t xml:space="preserve"> to their trust and confidence in the doctors and nurses </w:t>
      </w:r>
    </w:p>
    <w:p w:rsidR="009D3CF9" w:rsidRDefault="009D3CF9" w:rsidP="00793F0F">
      <w:pPr>
        <w:jc w:val="both"/>
      </w:pPr>
    </w:p>
    <w:p w:rsidR="009C6E4C" w:rsidRPr="00710F63" w:rsidRDefault="009D3CF9" w:rsidP="00793F0F">
      <w:pPr>
        <w:jc w:val="both"/>
        <w:rPr>
          <w:b/>
          <w:u w:val="single"/>
        </w:rPr>
      </w:pPr>
      <w:r w:rsidRPr="00710F63">
        <w:rPr>
          <w:b/>
          <w:u w:val="single"/>
        </w:rPr>
        <w:t>Reception Staff</w:t>
      </w:r>
    </w:p>
    <w:p w:rsidR="00894D63" w:rsidRDefault="00894D63" w:rsidP="00793F0F">
      <w:pPr>
        <w:jc w:val="both"/>
      </w:pPr>
      <w:r>
        <w:t>9</w:t>
      </w:r>
      <w:r w:rsidR="009C6E4C">
        <w:t>0</w:t>
      </w:r>
      <w:r w:rsidR="00710F63">
        <w:t>% said</w:t>
      </w:r>
      <w:r>
        <w:t xml:space="preserve"> that they find receptionists very helpful and 10% find receptionists fairly helpful. </w:t>
      </w:r>
    </w:p>
    <w:p w:rsidR="009C6E4C" w:rsidRDefault="009C6E4C" w:rsidP="00793F0F">
      <w:pPr>
        <w:jc w:val="both"/>
      </w:pPr>
      <w:r>
        <w:t>35</w:t>
      </w:r>
      <w:r w:rsidR="00710F63">
        <w:t xml:space="preserve">% said </w:t>
      </w:r>
      <w:r w:rsidR="00EF3656">
        <w:t>good and ok</w:t>
      </w:r>
      <w:r w:rsidR="00710F63">
        <w:t xml:space="preserve"> in answering questions and</w:t>
      </w:r>
      <w:r>
        <w:t xml:space="preserve"> 10</w:t>
      </w:r>
      <w:r w:rsidR="00710F63">
        <w:t>%</w:t>
      </w:r>
      <w:r w:rsidR="00EF3656">
        <w:t xml:space="preserve"> poor</w:t>
      </w:r>
    </w:p>
    <w:p w:rsidR="009C6E4C" w:rsidRDefault="009C6E4C" w:rsidP="00793F0F">
      <w:pPr>
        <w:jc w:val="both"/>
      </w:pPr>
      <w:r>
        <w:t>37</w:t>
      </w:r>
      <w:r w:rsidR="00710F63">
        <w:t>%</w:t>
      </w:r>
      <w:r>
        <w:t xml:space="preserve"> </w:t>
      </w:r>
      <w:r w:rsidR="00710F63">
        <w:t xml:space="preserve">said </w:t>
      </w:r>
      <w:r w:rsidR="00EF3656">
        <w:t>good</w:t>
      </w:r>
      <w:r w:rsidR="00710F63">
        <w:t xml:space="preserve"> and </w:t>
      </w:r>
      <w:r>
        <w:t>10</w:t>
      </w:r>
      <w:r w:rsidR="00710F63">
        <w:t>% said</w:t>
      </w:r>
      <w:r w:rsidR="00EF3656">
        <w:t xml:space="preserve"> poor</w:t>
      </w:r>
      <w:r w:rsidR="00710F63">
        <w:t xml:space="preserve"> in the accuracy of information provided by reception staff – the surgery staff would benefit from further training to increase staff knowledge medical administration. </w:t>
      </w:r>
    </w:p>
    <w:p w:rsidR="009D3CF9" w:rsidRDefault="009C6E4C" w:rsidP="00793F0F">
      <w:pPr>
        <w:jc w:val="both"/>
      </w:pPr>
      <w:r>
        <w:t>45</w:t>
      </w:r>
      <w:r w:rsidR="00710F63">
        <w:t>% said</w:t>
      </w:r>
      <w:r w:rsidR="00EF3656">
        <w:t xml:space="preserve"> good</w:t>
      </w:r>
      <w:r w:rsidR="00710F63">
        <w:t xml:space="preserve"> to how well reception staff deals with patient queries and only 10% said poor</w:t>
      </w:r>
    </w:p>
    <w:p w:rsidR="009D3CF9" w:rsidRDefault="009D3CF9" w:rsidP="00793F0F">
      <w:pPr>
        <w:jc w:val="both"/>
      </w:pPr>
    </w:p>
    <w:p w:rsidR="009C6E4C" w:rsidRPr="00710F63" w:rsidRDefault="009D3CF9" w:rsidP="00793F0F">
      <w:pPr>
        <w:jc w:val="both"/>
        <w:rPr>
          <w:b/>
          <w:u w:val="single"/>
        </w:rPr>
      </w:pPr>
      <w:r w:rsidRPr="00710F63">
        <w:rPr>
          <w:b/>
          <w:u w:val="single"/>
        </w:rPr>
        <w:t>Facility</w:t>
      </w:r>
    </w:p>
    <w:p w:rsidR="00793F0F" w:rsidRDefault="00793F0F" w:rsidP="00793F0F">
      <w:pPr>
        <w:jc w:val="both"/>
      </w:pPr>
      <w:r>
        <w:t>7</w:t>
      </w:r>
      <w:r w:rsidR="009C6E4C">
        <w:t>5</w:t>
      </w:r>
      <w:r w:rsidR="00C25603">
        <w:t xml:space="preserve">% said </w:t>
      </w:r>
      <w:r w:rsidR="00EF3656">
        <w:t>great</w:t>
      </w:r>
      <w:r>
        <w:t xml:space="preserve"> and </w:t>
      </w:r>
      <w:r w:rsidR="00C25603">
        <w:t xml:space="preserve">5% said poor to the cleanliness of the surgery </w:t>
      </w:r>
    </w:p>
    <w:p w:rsidR="009D3CF9" w:rsidRDefault="00793F0F" w:rsidP="00793F0F">
      <w:pPr>
        <w:jc w:val="both"/>
      </w:pPr>
      <w:r>
        <w:t>90</w:t>
      </w:r>
      <w:r w:rsidR="00C25603">
        <w:t>%</w:t>
      </w:r>
      <w:r w:rsidR="00EF3656">
        <w:t xml:space="preserve"> </w:t>
      </w:r>
      <w:r w:rsidR="00C25603">
        <w:t xml:space="preserve">said </w:t>
      </w:r>
      <w:r w:rsidR="00EF3656">
        <w:t>great</w:t>
      </w:r>
      <w:r w:rsidR="009C6E4C">
        <w:t xml:space="preserve"> </w:t>
      </w:r>
      <w:r w:rsidR="00C25603">
        <w:t xml:space="preserve">and </w:t>
      </w:r>
      <w:r w:rsidR="009C6E4C">
        <w:t>5</w:t>
      </w:r>
      <w:r w:rsidR="00C25603">
        <w:t>%</w:t>
      </w:r>
      <w:r w:rsidR="00EF3656">
        <w:t xml:space="preserve"> </w:t>
      </w:r>
      <w:r w:rsidR="00C25603">
        <w:t xml:space="preserve">said </w:t>
      </w:r>
      <w:r w:rsidR="00EF3656">
        <w:t xml:space="preserve">poor </w:t>
      </w:r>
      <w:r w:rsidR="00C25603">
        <w:t xml:space="preserve">to </w:t>
      </w:r>
      <w:r w:rsidR="00EF3656">
        <w:t>privacy</w:t>
      </w:r>
      <w:r w:rsidR="00C25603">
        <w:t xml:space="preserve"> in the surgery.</w:t>
      </w:r>
    </w:p>
    <w:p w:rsidR="00C45EFB" w:rsidRDefault="00C45EFB" w:rsidP="00793F0F">
      <w:pPr>
        <w:jc w:val="both"/>
        <w:rPr>
          <w:b/>
          <w:u w:val="single"/>
        </w:rPr>
      </w:pPr>
    </w:p>
    <w:p w:rsidR="009C6E4C" w:rsidRPr="00C25603" w:rsidRDefault="009D3CF9" w:rsidP="00793F0F">
      <w:pPr>
        <w:jc w:val="both"/>
        <w:rPr>
          <w:b/>
          <w:u w:val="single"/>
        </w:rPr>
      </w:pPr>
      <w:r w:rsidRPr="00C25603">
        <w:rPr>
          <w:b/>
          <w:u w:val="single"/>
        </w:rPr>
        <w:t>Confidentiality</w:t>
      </w:r>
    </w:p>
    <w:p w:rsidR="009C6E4C" w:rsidRDefault="00894D63" w:rsidP="00793F0F">
      <w:pPr>
        <w:jc w:val="both"/>
      </w:pPr>
      <w:r>
        <w:t>6</w:t>
      </w:r>
      <w:r w:rsidR="009C6E4C">
        <w:t>8</w:t>
      </w:r>
      <w:r w:rsidR="00C25603">
        <w:t xml:space="preserve">% said </w:t>
      </w:r>
      <w:r w:rsidR="00EF3656">
        <w:t>great</w:t>
      </w:r>
      <w:r w:rsidR="00C25603">
        <w:t xml:space="preserve"> to the question “keeping my personal information private”</w:t>
      </w:r>
    </w:p>
    <w:p w:rsidR="009D3CF9" w:rsidRDefault="009D3CF9" w:rsidP="00793F0F">
      <w:pPr>
        <w:jc w:val="both"/>
      </w:pPr>
    </w:p>
    <w:p w:rsidR="009C6E4C" w:rsidRPr="00C25603" w:rsidRDefault="009D3CF9" w:rsidP="00793F0F">
      <w:pPr>
        <w:jc w:val="both"/>
        <w:rPr>
          <w:b/>
          <w:u w:val="single"/>
        </w:rPr>
      </w:pPr>
      <w:r w:rsidRPr="00C25603">
        <w:rPr>
          <w:b/>
          <w:u w:val="single"/>
        </w:rPr>
        <w:t>How likely patients are to recommend ULMC</w:t>
      </w:r>
    </w:p>
    <w:p w:rsidR="00C45EFB" w:rsidRDefault="00C45EFB" w:rsidP="00793F0F">
      <w:pPr>
        <w:jc w:val="both"/>
      </w:pPr>
      <w:r>
        <w:t xml:space="preserve">Only </w:t>
      </w:r>
      <w:r w:rsidR="00894D63">
        <w:t>7</w:t>
      </w:r>
      <w:r>
        <w:t>4% of patients feel that they would recommend ULMC to family or friends and 14% said they wouldn’t recommend ULMC.</w:t>
      </w:r>
    </w:p>
    <w:p w:rsidR="00C45EFB" w:rsidRDefault="00C45EFB" w:rsidP="00793F0F">
      <w:pPr>
        <w:jc w:val="both"/>
      </w:pPr>
    </w:p>
    <w:p w:rsidR="00C45EFB" w:rsidRPr="00C45EFB" w:rsidRDefault="00C45EFB" w:rsidP="00793F0F">
      <w:pPr>
        <w:jc w:val="both"/>
        <w:rPr>
          <w:b/>
          <w:u w:val="single"/>
        </w:rPr>
      </w:pPr>
      <w:r w:rsidRPr="00C45EFB">
        <w:rPr>
          <w:b/>
          <w:u w:val="single"/>
        </w:rPr>
        <w:t>Summary</w:t>
      </w:r>
    </w:p>
    <w:p w:rsidR="00C25603" w:rsidRDefault="003821F2" w:rsidP="00793F0F">
      <w:pPr>
        <w:jc w:val="both"/>
      </w:pPr>
      <w:r>
        <w:t>According to the patient survey carried out in April 201</w:t>
      </w:r>
      <w:r w:rsidR="00894D63">
        <w:t>9</w:t>
      </w:r>
      <w:r>
        <w:t>, t</w:t>
      </w:r>
      <w:r w:rsidR="00C25603">
        <w:t xml:space="preserve">he surgery needs to improve in </w:t>
      </w:r>
      <w:r w:rsidR="00894D63">
        <w:t>the following k</w:t>
      </w:r>
      <w:r w:rsidR="00C25603">
        <w:t>ey areas:</w:t>
      </w:r>
    </w:p>
    <w:p w:rsidR="003821F2" w:rsidRDefault="003821F2" w:rsidP="00793F0F">
      <w:pPr>
        <w:jc w:val="both"/>
        <w:rPr>
          <w:b/>
        </w:rPr>
      </w:pPr>
    </w:p>
    <w:p w:rsidR="00C25603" w:rsidRDefault="00C25603" w:rsidP="00793F0F">
      <w:pPr>
        <w:jc w:val="both"/>
      </w:pPr>
      <w:r w:rsidRPr="00C25603">
        <w:rPr>
          <w:b/>
        </w:rPr>
        <w:t>Waiting</w:t>
      </w:r>
      <w:r>
        <w:t xml:space="preserve"> – time they have to wait in the waiting area, waiting time to get through on the phone, time they have to wait in getting test results, the time they have to wait in getting appointments</w:t>
      </w:r>
      <w:r w:rsidR="003821F2">
        <w:t xml:space="preserve"> and p</w:t>
      </w:r>
      <w:r>
        <w:t xml:space="preserve">rescriptions </w:t>
      </w:r>
      <w:r w:rsidR="003821F2">
        <w:t xml:space="preserve">not </w:t>
      </w:r>
      <w:r>
        <w:t xml:space="preserve">being issued on time </w:t>
      </w:r>
    </w:p>
    <w:p w:rsidR="00C25603" w:rsidRDefault="00C25603" w:rsidP="00793F0F">
      <w:pPr>
        <w:jc w:val="both"/>
      </w:pPr>
    </w:p>
    <w:p w:rsidR="00793F0F" w:rsidRDefault="00894D63" w:rsidP="00793F0F">
      <w:pPr>
        <w:jc w:val="both"/>
      </w:pPr>
      <w:r w:rsidRPr="00894D63">
        <w:rPr>
          <w:b/>
        </w:rPr>
        <w:t>Access</w:t>
      </w:r>
      <w:r>
        <w:t xml:space="preserve"> - The surgery will soon be part of the Voice connect system – allowing patients to book appointments by automated telephone booking. </w:t>
      </w:r>
    </w:p>
    <w:p w:rsidR="00894D63" w:rsidRDefault="00894D63" w:rsidP="00793F0F">
      <w:pPr>
        <w:jc w:val="both"/>
      </w:pPr>
      <w:r>
        <w:t>The surgery also needs to look into ways of promoting their online services further</w:t>
      </w:r>
    </w:p>
    <w:p w:rsidR="00894D63" w:rsidRDefault="00894D63" w:rsidP="00793F0F">
      <w:pPr>
        <w:jc w:val="both"/>
      </w:pPr>
    </w:p>
    <w:p w:rsidR="00C25603" w:rsidRPr="003821F2" w:rsidRDefault="00C25603" w:rsidP="00793F0F">
      <w:pPr>
        <w:jc w:val="both"/>
        <w:rPr>
          <w:b/>
        </w:rPr>
      </w:pPr>
      <w:r w:rsidRPr="003821F2">
        <w:rPr>
          <w:b/>
        </w:rPr>
        <w:t xml:space="preserve">Reception Staff </w:t>
      </w:r>
      <w:r w:rsidR="003821F2">
        <w:rPr>
          <w:b/>
        </w:rPr>
        <w:t>–</w:t>
      </w:r>
      <w:r w:rsidRPr="003821F2">
        <w:rPr>
          <w:b/>
        </w:rPr>
        <w:t xml:space="preserve"> </w:t>
      </w:r>
      <w:r w:rsidR="003821F2">
        <w:t xml:space="preserve">staff not being as </w:t>
      </w:r>
      <w:r w:rsidR="00894D63">
        <w:t xml:space="preserve">knowledgeable in </w:t>
      </w:r>
      <w:r w:rsidR="003821F2">
        <w:t>answering questions and the accuracy of information provided by staff.</w:t>
      </w:r>
      <w:r w:rsidR="003821F2" w:rsidRPr="003821F2">
        <w:rPr>
          <w:b/>
        </w:rPr>
        <w:t xml:space="preserve"> </w:t>
      </w:r>
      <w:r w:rsidR="00894D63">
        <w:rPr>
          <w:b/>
        </w:rPr>
        <w:t xml:space="preserve">– </w:t>
      </w:r>
      <w:r w:rsidR="00894D63" w:rsidRPr="00894D63">
        <w:t xml:space="preserve">This could be to the fact that the practice has just recruited 4 new members of staff. </w:t>
      </w:r>
    </w:p>
    <w:p w:rsidR="003821F2" w:rsidRDefault="003821F2" w:rsidP="00793F0F">
      <w:pPr>
        <w:jc w:val="both"/>
      </w:pPr>
    </w:p>
    <w:p w:rsidR="009D3CF9" w:rsidRDefault="002C59A3" w:rsidP="00793F0F">
      <w:pPr>
        <w:jc w:val="both"/>
        <w:rPr>
          <w:b/>
          <w:u w:val="single"/>
        </w:rPr>
      </w:pPr>
      <w:r w:rsidRPr="002C59A3">
        <w:rPr>
          <w:b/>
          <w:u w:val="single"/>
        </w:rPr>
        <w:t>Action Plan:</w:t>
      </w:r>
    </w:p>
    <w:p w:rsidR="00894D63" w:rsidRDefault="00894D63" w:rsidP="00793F0F">
      <w:pPr>
        <w:pStyle w:val="ListParagraph"/>
        <w:numPr>
          <w:ilvl w:val="0"/>
          <w:numId w:val="1"/>
        </w:numPr>
        <w:jc w:val="both"/>
      </w:pPr>
      <w:r>
        <w:t>New s</w:t>
      </w:r>
      <w:r w:rsidR="002C59A3" w:rsidRPr="002C59A3">
        <w:t>taff to receive further training</w:t>
      </w:r>
      <w:r>
        <w:t xml:space="preserve">  </w:t>
      </w:r>
    </w:p>
    <w:p w:rsidR="00894D63" w:rsidRDefault="00894D63" w:rsidP="00793F0F">
      <w:pPr>
        <w:pStyle w:val="ListParagraph"/>
        <w:numPr>
          <w:ilvl w:val="0"/>
          <w:numId w:val="1"/>
        </w:numPr>
        <w:jc w:val="both"/>
      </w:pPr>
      <w:r>
        <w:t>Promoting online services further</w:t>
      </w:r>
    </w:p>
    <w:p w:rsidR="002C59A3" w:rsidRDefault="002C59A3" w:rsidP="00793F0F">
      <w:pPr>
        <w:pStyle w:val="ListParagraph"/>
        <w:numPr>
          <w:ilvl w:val="0"/>
          <w:numId w:val="1"/>
        </w:numPr>
        <w:jc w:val="both"/>
      </w:pPr>
      <w:r>
        <w:t>Staff to action on test results quicker (PN’s)</w:t>
      </w:r>
    </w:p>
    <w:p w:rsidR="002C59A3" w:rsidRDefault="002C59A3" w:rsidP="00793F0F">
      <w:pPr>
        <w:pStyle w:val="ListParagraph"/>
        <w:numPr>
          <w:ilvl w:val="0"/>
          <w:numId w:val="1"/>
        </w:numPr>
        <w:jc w:val="both"/>
      </w:pPr>
      <w:r w:rsidRPr="002C59A3">
        <w:t xml:space="preserve">Changes made to telephone system </w:t>
      </w:r>
      <w:r w:rsidR="00894D63">
        <w:t>– practice to be part of voice connect system</w:t>
      </w:r>
    </w:p>
    <w:p w:rsidR="0011750D" w:rsidRDefault="0011750D" w:rsidP="00793F0F">
      <w:pPr>
        <w:pStyle w:val="ListParagraph"/>
        <w:numPr>
          <w:ilvl w:val="0"/>
          <w:numId w:val="1"/>
        </w:numPr>
        <w:jc w:val="both"/>
      </w:pPr>
      <w:r>
        <w:t>Next survey to be conducted in two months (June 2019)</w:t>
      </w:r>
      <w:bookmarkStart w:id="0" w:name="_GoBack"/>
      <w:bookmarkEnd w:id="0"/>
    </w:p>
    <w:p w:rsidR="002C59A3" w:rsidRDefault="002C59A3" w:rsidP="00793F0F">
      <w:pPr>
        <w:jc w:val="both"/>
        <w:rPr>
          <w:b/>
          <w:u w:val="single"/>
        </w:rPr>
      </w:pPr>
    </w:p>
    <w:p w:rsidR="002C59A3" w:rsidRPr="002C59A3" w:rsidRDefault="002C59A3" w:rsidP="00793F0F">
      <w:pPr>
        <w:jc w:val="both"/>
      </w:pPr>
      <w:r>
        <w:t>To be discussed at next practice meeting.</w:t>
      </w:r>
    </w:p>
    <w:sectPr w:rsidR="002C59A3" w:rsidRPr="002C59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5E" w:rsidRDefault="00886C5E" w:rsidP="007B6527">
      <w:r>
        <w:separator/>
      </w:r>
    </w:p>
  </w:endnote>
  <w:endnote w:type="continuationSeparator" w:id="0">
    <w:p w:rsidR="00886C5E" w:rsidRDefault="00886C5E" w:rsidP="007B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5E" w:rsidRDefault="00886C5E" w:rsidP="007B6527">
      <w:r>
        <w:separator/>
      </w:r>
    </w:p>
  </w:footnote>
  <w:footnote w:type="continuationSeparator" w:id="0">
    <w:p w:rsidR="00886C5E" w:rsidRDefault="00886C5E" w:rsidP="007B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27" w:rsidRPr="007B6527" w:rsidRDefault="007B6527" w:rsidP="007B6527">
    <w:pPr>
      <w:pStyle w:val="Header"/>
      <w:jc w:val="center"/>
    </w:pPr>
    <w:r>
      <w:rPr>
        <w:b/>
      </w:rPr>
      <w:tab/>
    </w:r>
    <w:r w:rsidR="00DA16C5">
      <w:rPr>
        <w:noProof/>
        <w:lang w:eastAsia="en-GB"/>
      </w:rPr>
      <w:drawing>
        <wp:inline distT="0" distB="0" distL="0" distR="0" wp14:anchorId="5BFB42A4" wp14:editId="51386F6F">
          <wp:extent cx="1219200" cy="943610"/>
          <wp:effectExtent l="0" t="0" r="0" b="0"/>
          <wp:docPr id="7" name="Picture 7" descr="Description: Description: Macintosh HD:private:var:folders:h2:jc67l6zd0wv73hbt0r860vtc0000gn:T:TemporaryItems:zjHl2lgef9cYrQL0JFa7kzbw2vuEqBdMmxzJ1zd9OXdE9g5shnN1i...png"/>
          <wp:cNvGraphicFramePr/>
          <a:graphic xmlns:a="http://schemas.openxmlformats.org/drawingml/2006/main">
            <a:graphicData uri="http://schemas.openxmlformats.org/drawingml/2006/picture">
              <pic:pic xmlns:pic="http://schemas.openxmlformats.org/drawingml/2006/picture">
                <pic:nvPicPr>
                  <pic:cNvPr id="3" name="Picture 3" descr="Description: Description: Macintosh HD:private:var:folders:h2:jc67l6zd0wv73hbt0r860vtc0000gn:T:TemporaryItems:zjHl2lgef9cYrQL0JFa7kzbw2vuEqBdMmxzJ1zd9OXdE9g5shnN1i...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43610"/>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BD8"/>
    <w:multiLevelType w:val="hybridMultilevel"/>
    <w:tmpl w:val="E100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CA6B9E"/>
    <w:multiLevelType w:val="hybridMultilevel"/>
    <w:tmpl w:val="BA2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F9"/>
    <w:rsid w:val="0011750D"/>
    <w:rsid w:val="001B74AB"/>
    <w:rsid w:val="002C59A3"/>
    <w:rsid w:val="003821F2"/>
    <w:rsid w:val="00710F63"/>
    <w:rsid w:val="007256F9"/>
    <w:rsid w:val="00793F0F"/>
    <w:rsid w:val="007B6527"/>
    <w:rsid w:val="007E7B59"/>
    <w:rsid w:val="00886C5E"/>
    <w:rsid w:val="00894D63"/>
    <w:rsid w:val="008B706D"/>
    <w:rsid w:val="008E0A64"/>
    <w:rsid w:val="009C6E4C"/>
    <w:rsid w:val="009D3CF9"/>
    <w:rsid w:val="00B00854"/>
    <w:rsid w:val="00C25603"/>
    <w:rsid w:val="00C45EFB"/>
    <w:rsid w:val="00DA16C5"/>
    <w:rsid w:val="00DB018E"/>
    <w:rsid w:val="00ED7D7A"/>
    <w:rsid w:val="00EF3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CF9"/>
    <w:rPr>
      <w:rFonts w:ascii="Tahoma" w:hAnsi="Tahoma" w:cs="Tahoma"/>
      <w:sz w:val="16"/>
      <w:szCs w:val="16"/>
    </w:rPr>
  </w:style>
  <w:style w:type="character" w:customStyle="1" w:styleId="BalloonTextChar">
    <w:name w:val="Balloon Text Char"/>
    <w:basedOn w:val="DefaultParagraphFont"/>
    <w:link w:val="BalloonText"/>
    <w:uiPriority w:val="99"/>
    <w:semiHidden/>
    <w:rsid w:val="009D3CF9"/>
    <w:rPr>
      <w:rFonts w:ascii="Tahoma" w:hAnsi="Tahoma" w:cs="Tahoma"/>
      <w:sz w:val="16"/>
      <w:szCs w:val="16"/>
    </w:rPr>
  </w:style>
  <w:style w:type="paragraph" w:styleId="Header">
    <w:name w:val="header"/>
    <w:basedOn w:val="Normal"/>
    <w:link w:val="HeaderChar"/>
    <w:uiPriority w:val="99"/>
    <w:unhideWhenUsed/>
    <w:rsid w:val="007B6527"/>
    <w:pPr>
      <w:tabs>
        <w:tab w:val="center" w:pos="4513"/>
        <w:tab w:val="right" w:pos="9026"/>
      </w:tabs>
    </w:pPr>
  </w:style>
  <w:style w:type="character" w:customStyle="1" w:styleId="HeaderChar">
    <w:name w:val="Header Char"/>
    <w:basedOn w:val="DefaultParagraphFont"/>
    <w:link w:val="Header"/>
    <w:uiPriority w:val="99"/>
    <w:rsid w:val="007B6527"/>
  </w:style>
  <w:style w:type="paragraph" w:styleId="Footer">
    <w:name w:val="footer"/>
    <w:basedOn w:val="Normal"/>
    <w:link w:val="FooterChar"/>
    <w:uiPriority w:val="99"/>
    <w:unhideWhenUsed/>
    <w:rsid w:val="007B6527"/>
    <w:pPr>
      <w:tabs>
        <w:tab w:val="center" w:pos="4513"/>
        <w:tab w:val="right" w:pos="9026"/>
      </w:tabs>
    </w:pPr>
  </w:style>
  <w:style w:type="character" w:customStyle="1" w:styleId="FooterChar">
    <w:name w:val="Footer Char"/>
    <w:basedOn w:val="DefaultParagraphFont"/>
    <w:link w:val="Footer"/>
    <w:uiPriority w:val="99"/>
    <w:rsid w:val="007B6527"/>
  </w:style>
  <w:style w:type="paragraph" w:styleId="ListParagraph">
    <w:name w:val="List Paragraph"/>
    <w:basedOn w:val="Normal"/>
    <w:uiPriority w:val="34"/>
    <w:qFormat/>
    <w:rsid w:val="002C5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CF9"/>
    <w:rPr>
      <w:rFonts w:ascii="Tahoma" w:hAnsi="Tahoma" w:cs="Tahoma"/>
      <w:sz w:val="16"/>
      <w:szCs w:val="16"/>
    </w:rPr>
  </w:style>
  <w:style w:type="character" w:customStyle="1" w:styleId="BalloonTextChar">
    <w:name w:val="Balloon Text Char"/>
    <w:basedOn w:val="DefaultParagraphFont"/>
    <w:link w:val="BalloonText"/>
    <w:uiPriority w:val="99"/>
    <w:semiHidden/>
    <w:rsid w:val="009D3CF9"/>
    <w:rPr>
      <w:rFonts w:ascii="Tahoma" w:hAnsi="Tahoma" w:cs="Tahoma"/>
      <w:sz w:val="16"/>
      <w:szCs w:val="16"/>
    </w:rPr>
  </w:style>
  <w:style w:type="paragraph" w:styleId="Header">
    <w:name w:val="header"/>
    <w:basedOn w:val="Normal"/>
    <w:link w:val="HeaderChar"/>
    <w:uiPriority w:val="99"/>
    <w:unhideWhenUsed/>
    <w:rsid w:val="007B6527"/>
    <w:pPr>
      <w:tabs>
        <w:tab w:val="center" w:pos="4513"/>
        <w:tab w:val="right" w:pos="9026"/>
      </w:tabs>
    </w:pPr>
  </w:style>
  <w:style w:type="character" w:customStyle="1" w:styleId="HeaderChar">
    <w:name w:val="Header Char"/>
    <w:basedOn w:val="DefaultParagraphFont"/>
    <w:link w:val="Header"/>
    <w:uiPriority w:val="99"/>
    <w:rsid w:val="007B6527"/>
  </w:style>
  <w:style w:type="paragraph" w:styleId="Footer">
    <w:name w:val="footer"/>
    <w:basedOn w:val="Normal"/>
    <w:link w:val="FooterChar"/>
    <w:uiPriority w:val="99"/>
    <w:unhideWhenUsed/>
    <w:rsid w:val="007B6527"/>
    <w:pPr>
      <w:tabs>
        <w:tab w:val="center" w:pos="4513"/>
        <w:tab w:val="right" w:pos="9026"/>
      </w:tabs>
    </w:pPr>
  </w:style>
  <w:style w:type="character" w:customStyle="1" w:styleId="FooterChar">
    <w:name w:val="Footer Char"/>
    <w:basedOn w:val="DefaultParagraphFont"/>
    <w:link w:val="Footer"/>
    <w:uiPriority w:val="99"/>
    <w:rsid w:val="007B6527"/>
  </w:style>
  <w:style w:type="paragraph" w:styleId="ListParagraph">
    <w:name w:val="List Paragraph"/>
    <w:basedOn w:val="Normal"/>
    <w:uiPriority w:val="34"/>
    <w:qFormat/>
    <w:rsid w:val="002C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952C-4566-4F1B-8C49-ABAFBCE4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ton</dc:creator>
  <cp:lastModifiedBy>Kinza</cp:lastModifiedBy>
  <cp:revision>4</cp:revision>
  <cp:lastPrinted>2019-03-28T11:57:00Z</cp:lastPrinted>
  <dcterms:created xsi:type="dcterms:W3CDTF">2019-03-28T11:57:00Z</dcterms:created>
  <dcterms:modified xsi:type="dcterms:W3CDTF">2019-03-29T10:31:00Z</dcterms:modified>
</cp:coreProperties>
</file>